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4ECC" w14:textId="77777777" w:rsidR="006D1F7F" w:rsidRDefault="009102C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102CE">
        <w:rPr>
          <w:rFonts w:ascii="Times New Roman" w:hAnsi="Times New Roman" w:cs="Times New Roman"/>
          <w:noProof/>
          <w:sz w:val="24"/>
          <w:lang w:eastAsia="lt-LT"/>
        </w:rPr>
        <w:drawing>
          <wp:inline distT="0" distB="0" distL="0" distR="0" wp14:anchorId="33531A94" wp14:editId="162F63A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AAB9F" w14:textId="77777777" w:rsidR="00800A2C" w:rsidRDefault="00800A2C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7BC6BF7C" w14:textId="77777777"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14:paraId="12ACF841" w14:textId="77777777"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14:paraId="10BC8100" w14:textId="77777777"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AAD96FF" w14:textId="77777777" w:rsidR="003E260E" w:rsidRPr="008F4F28" w:rsidRDefault="008F4F28" w:rsidP="008B66E7">
      <w:pPr>
        <w:ind w:firstLine="1134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>Dėl Teisėjų tarybos 201</w:t>
      </w:r>
      <w:r w:rsidR="002259B0">
        <w:rPr>
          <w:rFonts w:ascii="Times New Roman" w:hAnsi="Times New Roman" w:cs="Times New Roman"/>
          <w:b/>
          <w:caps/>
          <w:sz w:val="24"/>
        </w:rPr>
        <w:t>6</w:t>
      </w:r>
      <w:r w:rsidRPr="008F4F28">
        <w:rPr>
          <w:rFonts w:ascii="Times New Roman" w:hAnsi="Times New Roman" w:cs="Times New Roman"/>
          <w:b/>
          <w:caps/>
          <w:sz w:val="24"/>
        </w:rPr>
        <w:t xml:space="preserve"> m. </w:t>
      </w:r>
      <w:r w:rsidR="002259B0">
        <w:rPr>
          <w:rFonts w:ascii="Times New Roman" w:hAnsi="Times New Roman" w:cs="Times New Roman"/>
          <w:b/>
          <w:caps/>
          <w:sz w:val="24"/>
        </w:rPr>
        <w:t>gruodžio 9</w:t>
      </w:r>
      <w:r w:rsidR="008B66E7">
        <w:rPr>
          <w:rFonts w:ascii="Times New Roman" w:hAnsi="Times New Roman" w:cs="Times New Roman"/>
          <w:b/>
          <w:caps/>
          <w:sz w:val="24"/>
        </w:rPr>
        <w:t xml:space="preserve"> d. nutarimo                              Nr. 13P-1</w:t>
      </w:r>
      <w:r w:rsidR="002259B0">
        <w:rPr>
          <w:rFonts w:ascii="Times New Roman" w:hAnsi="Times New Roman" w:cs="Times New Roman"/>
          <w:b/>
          <w:caps/>
          <w:sz w:val="24"/>
        </w:rPr>
        <w:t>22</w:t>
      </w:r>
      <w:r w:rsidR="008B66E7">
        <w:rPr>
          <w:rFonts w:ascii="Times New Roman" w:hAnsi="Times New Roman" w:cs="Times New Roman"/>
          <w:b/>
          <w:caps/>
          <w:sz w:val="24"/>
        </w:rPr>
        <w:t xml:space="preserve">-(7.1.2) </w:t>
      </w:r>
      <w:r w:rsidRPr="008F4F28">
        <w:rPr>
          <w:rFonts w:ascii="Times New Roman" w:hAnsi="Times New Roman" w:cs="Times New Roman"/>
          <w:b/>
          <w:caps/>
          <w:sz w:val="24"/>
        </w:rPr>
        <w:t>„Dėl Teisėjų etikos ir drausmės ko</w:t>
      </w:r>
      <w:r w:rsidR="008B66E7">
        <w:rPr>
          <w:rFonts w:ascii="Times New Roman" w:hAnsi="Times New Roman" w:cs="Times New Roman"/>
          <w:b/>
          <w:caps/>
          <w:sz w:val="24"/>
        </w:rPr>
        <w:t xml:space="preserve">misijos </w:t>
      </w:r>
      <w:r w:rsidR="002259B0">
        <w:rPr>
          <w:rFonts w:ascii="Times New Roman" w:hAnsi="Times New Roman" w:cs="Times New Roman"/>
          <w:b/>
          <w:caps/>
          <w:sz w:val="24"/>
        </w:rPr>
        <w:t xml:space="preserve">narių skyrimo, </w:t>
      </w:r>
      <w:r w:rsidRPr="008F4F28">
        <w:rPr>
          <w:rFonts w:ascii="Times New Roman" w:hAnsi="Times New Roman" w:cs="Times New Roman"/>
          <w:b/>
          <w:caps/>
          <w:sz w:val="24"/>
        </w:rPr>
        <w:t>sudėties</w:t>
      </w:r>
      <w:r w:rsidR="002259B0">
        <w:rPr>
          <w:rFonts w:ascii="Times New Roman" w:hAnsi="Times New Roman" w:cs="Times New Roman"/>
          <w:b/>
          <w:caps/>
          <w:sz w:val="24"/>
        </w:rPr>
        <w:t xml:space="preserve"> nustatymo ir pirmininko patvirtinimo</w:t>
      </w:r>
      <w:r w:rsidRPr="008F4F28">
        <w:rPr>
          <w:rFonts w:ascii="Times New Roman" w:hAnsi="Times New Roman" w:cs="Times New Roman"/>
          <w:b/>
          <w:caps/>
          <w:sz w:val="24"/>
        </w:rPr>
        <w:t>“ pakeitimo</w:t>
      </w:r>
    </w:p>
    <w:p w14:paraId="60867EBD" w14:textId="77777777" w:rsidR="008F4F28" w:rsidRPr="003E260E" w:rsidRDefault="008F4F28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FED9FA0" w14:textId="0759257C" w:rsidR="00236183" w:rsidRPr="0088479E" w:rsidRDefault="00236183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88479E">
        <w:rPr>
          <w:rFonts w:ascii="Times New Roman" w:hAnsi="Times New Roman" w:cs="Times New Roman"/>
          <w:sz w:val="24"/>
        </w:rPr>
        <w:t>2020 m.</w:t>
      </w:r>
      <w:r w:rsidR="003C25DB" w:rsidRPr="0088479E">
        <w:rPr>
          <w:rFonts w:ascii="Times New Roman" w:hAnsi="Times New Roman" w:cs="Times New Roman"/>
          <w:sz w:val="24"/>
        </w:rPr>
        <w:t xml:space="preserve"> rugpjūčio 19 </w:t>
      </w:r>
      <w:r w:rsidRPr="0088479E">
        <w:rPr>
          <w:rFonts w:ascii="Times New Roman" w:hAnsi="Times New Roman" w:cs="Times New Roman"/>
          <w:sz w:val="24"/>
        </w:rPr>
        <w:t xml:space="preserve">d. </w:t>
      </w:r>
      <w:r w:rsidR="0088479E" w:rsidRPr="0088479E">
        <w:rPr>
          <w:rFonts w:ascii="Times New Roman" w:hAnsi="Times New Roman" w:cs="Times New Roman"/>
          <w:sz w:val="24"/>
        </w:rPr>
        <w:t>Nr. 13P-8</w:t>
      </w:r>
      <w:r w:rsidR="0088479E" w:rsidRPr="0088479E">
        <w:rPr>
          <w:rFonts w:ascii="Times New Roman" w:hAnsi="Times New Roman" w:cs="Times New Roman"/>
          <w:sz w:val="24"/>
        </w:rPr>
        <w:t>2</w:t>
      </w:r>
      <w:r w:rsidR="0088479E" w:rsidRPr="0088479E">
        <w:rPr>
          <w:rFonts w:ascii="Times New Roman" w:hAnsi="Times New Roman" w:cs="Times New Roman"/>
          <w:sz w:val="24"/>
        </w:rPr>
        <w:t>-(7.1.2)</w:t>
      </w:r>
    </w:p>
    <w:p w14:paraId="278799A9" w14:textId="77777777" w:rsidR="0088479E" w:rsidRDefault="0088479E" w:rsidP="0088479E">
      <w:pPr>
        <w:pStyle w:val="Data"/>
      </w:pPr>
      <w:r>
        <w:t>Vilnius</w:t>
      </w:r>
    </w:p>
    <w:p w14:paraId="4A118967" w14:textId="77777777" w:rsidR="003E260E" w:rsidRPr="0088479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7989198" w14:textId="77777777" w:rsidR="005F385D" w:rsidRPr="006825EA" w:rsidRDefault="003F0617" w:rsidP="008B66E7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3E260E" w:rsidRPr="008B66E7">
        <w:rPr>
          <w:rFonts w:ascii="Times New Roman" w:hAnsi="Times New Roman" w:cs="Times New Roman"/>
          <w:sz w:val="24"/>
        </w:rPr>
        <w:t>tsižvelgdama</w:t>
      </w:r>
      <w:r w:rsidR="005559D7">
        <w:rPr>
          <w:rFonts w:ascii="Times New Roman" w:hAnsi="Times New Roman" w:cs="Times New Roman"/>
          <w:sz w:val="24"/>
        </w:rPr>
        <w:t>s</w:t>
      </w:r>
      <w:r w:rsidR="003E260E" w:rsidRPr="008B66E7">
        <w:rPr>
          <w:rFonts w:ascii="Times New Roman" w:hAnsi="Times New Roman" w:cs="Times New Roman"/>
          <w:sz w:val="24"/>
        </w:rPr>
        <w:t xml:space="preserve"> į Liet</w:t>
      </w:r>
      <w:r w:rsidR="005F385D" w:rsidRPr="008B66E7">
        <w:rPr>
          <w:rFonts w:ascii="Times New Roman" w:hAnsi="Times New Roman" w:cs="Times New Roman"/>
          <w:sz w:val="24"/>
        </w:rPr>
        <w:t xml:space="preserve">uvos </w:t>
      </w:r>
      <w:r w:rsidR="005F385D" w:rsidRPr="00E126E9">
        <w:rPr>
          <w:rFonts w:ascii="Times New Roman" w:hAnsi="Times New Roman" w:cs="Times New Roman"/>
          <w:sz w:val="24"/>
        </w:rPr>
        <w:t xml:space="preserve">Respublikos </w:t>
      </w:r>
      <w:r w:rsidR="00A27393">
        <w:rPr>
          <w:rFonts w:ascii="Times New Roman" w:hAnsi="Times New Roman" w:cs="Times New Roman"/>
          <w:sz w:val="24"/>
        </w:rPr>
        <w:t xml:space="preserve">Prezidento </w:t>
      </w:r>
      <w:r w:rsidR="00A27393">
        <w:rPr>
          <w:rFonts w:ascii="Times New Roman" w:hAnsi="Times New Roman" w:cs="Times New Roman"/>
          <w:sz w:val="24"/>
          <w:lang w:val="en-US"/>
        </w:rPr>
        <w:t>2020 m</w:t>
      </w:r>
      <w:r w:rsidR="00A27393" w:rsidRPr="0088479E">
        <w:rPr>
          <w:rFonts w:ascii="Times New Roman" w:hAnsi="Times New Roman" w:cs="Times New Roman"/>
          <w:sz w:val="24"/>
        </w:rPr>
        <w:t>. liepos 24 d. dekretą</w:t>
      </w:r>
      <w:r w:rsidR="00A27393">
        <w:rPr>
          <w:rFonts w:ascii="Times New Roman" w:hAnsi="Times New Roman" w:cs="Times New Roman"/>
          <w:sz w:val="24"/>
        </w:rPr>
        <w:t xml:space="preserve"> Nr. </w:t>
      </w:r>
      <w:r w:rsidR="00A27393">
        <w:rPr>
          <w:rFonts w:ascii="Times New Roman" w:hAnsi="Times New Roman" w:cs="Times New Roman"/>
          <w:sz w:val="24"/>
          <w:lang w:val="en-US"/>
        </w:rPr>
        <w:t>1K-354</w:t>
      </w:r>
      <w:r w:rsidR="00AB5877">
        <w:rPr>
          <w:rFonts w:ascii="Times New Roman" w:hAnsi="Times New Roman" w:cs="Times New Roman"/>
          <w:sz w:val="24"/>
        </w:rPr>
        <w:t xml:space="preserve"> </w:t>
      </w:r>
      <w:r w:rsidR="002D54AB">
        <w:rPr>
          <w:rFonts w:ascii="Times New Roman" w:hAnsi="Times New Roman" w:cs="Times New Roman"/>
          <w:sz w:val="24"/>
        </w:rPr>
        <w:t xml:space="preserve">„Dėl Teisėjų etikos ir drausmės komisijos nario </w:t>
      </w:r>
      <w:r w:rsidR="00663B4E">
        <w:rPr>
          <w:rFonts w:ascii="Times New Roman" w:hAnsi="Times New Roman" w:cs="Times New Roman"/>
          <w:sz w:val="24"/>
        </w:rPr>
        <w:t>skyrimo</w:t>
      </w:r>
      <w:r w:rsidR="00663B4E" w:rsidRPr="00AB0EFB">
        <w:rPr>
          <w:rFonts w:ascii="Times New Roman" w:hAnsi="Times New Roman" w:cs="Times New Roman"/>
          <w:sz w:val="24"/>
        </w:rPr>
        <w:t>“</w:t>
      </w:r>
      <w:r w:rsidR="003E260E" w:rsidRPr="00AB0EFB">
        <w:rPr>
          <w:rFonts w:ascii="Times New Roman" w:hAnsi="Times New Roman" w:cs="Times New Roman"/>
          <w:sz w:val="24"/>
        </w:rPr>
        <w:t xml:space="preserve">, </w:t>
      </w:r>
      <w:r w:rsidR="004C314A">
        <w:rPr>
          <w:rFonts w:ascii="Times New Roman" w:hAnsi="Times New Roman" w:cs="Times New Roman"/>
          <w:sz w:val="24"/>
        </w:rPr>
        <w:t>vadovaudamasi</w:t>
      </w:r>
      <w:r w:rsidR="005559D7">
        <w:rPr>
          <w:rFonts w:ascii="Times New Roman" w:hAnsi="Times New Roman" w:cs="Times New Roman"/>
          <w:sz w:val="24"/>
        </w:rPr>
        <w:t>s</w:t>
      </w:r>
      <w:r w:rsidR="004C314A">
        <w:rPr>
          <w:rFonts w:ascii="Times New Roman" w:hAnsi="Times New Roman" w:cs="Times New Roman"/>
          <w:sz w:val="24"/>
        </w:rPr>
        <w:t xml:space="preserve"> Lietuvos Respublikos teismų įstatymo 85 straipsnio 2 dalimi, 120 straipsnio 9 punktu, </w:t>
      </w:r>
      <w:r w:rsidR="003E260E" w:rsidRPr="00AB0EFB">
        <w:rPr>
          <w:rFonts w:ascii="Times New Roman" w:hAnsi="Times New Roman" w:cs="Times New Roman"/>
          <w:sz w:val="24"/>
        </w:rPr>
        <w:t xml:space="preserve">Teisėjų taryba </w:t>
      </w:r>
      <w:r w:rsidR="003E260E" w:rsidRPr="00AB0EFB">
        <w:rPr>
          <w:rFonts w:ascii="Times New Roman" w:hAnsi="Times New Roman" w:cs="Times New Roman"/>
          <w:spacing w:val="60"/>
          <w:sz w:val="24"/>
        </w:rPr>
        <w:t>nutaria:</w:t>
      </w:r>
    </w:p>
    <w:p w14:paraId="331671BA" w14:textId="77777777" w:rsidR="002351B6" w:rsidRDefault="00D24999" w:rsidP="00D24999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D29B9">
        <w:rPr>
          <w:rFonts w:ascii="Times New Roman" w:hAnsi="Times New Roman"/>
          <w:sz w:val="24"/>
        </w:rPr>
        <w:t>P</w:t>
      </w:r>
      <w:r w:rsidR="003E260E" w:rsidRPr="005F385D">
        <w:rPr>
          <w:rFonts w:ascii="Times New Roman" w:hAnsi="Times New Roman"/>
          <w:sz w:val="24"/>
        </w:rPr>
        <w:t>akeisti Teisėjų tarybos 201</w:t>
      </w:r>
      <w:r w:rsidR="0092216C">
        <w:rPr>
          <w:rFonts w:ascii="Times New Roman" w:hAnsi="Times New Roman"/>
          <w:sz w:val="24"/>
        </w:rPr>
        <w:t>6</w:t>
      </w:r>
      <w:r w:rsidR="003E260E" w:rsidRPr="005F385D">
        <w:rPr>
          <w:rFonts w:ascii="Times New Roman" w:hAnsi="Times New Roman"/>
          <w:sz w:val="24"/>
        </w:rPr>
        <w:t xml:space="preserve"> m. </w:t>
      </w:r>
      <w:r w:rsidR="0092216C">
        <w:rPr>
          <w:rFonts w:ascii="Times New Roman" w:hAnsi="Times New Roman"/>
          <w:sz w:val="24"/>
        </w:rPr>
        <w:t>gruodžio 9</w:t>
      </w:r>
      <w:r w:rsidR="003E260E" w:rsidRPr="005F385D">
        <w:rPr>
          <w:rFonts w:ascii="Times New Roman" w:hAnsi="Times New Roman"/>
          <w:sz w:val="24"/>
        </w:rPr>
        <w:t xml:space="preserve"> d. nutarimą Nr. 13P-</w:t>
      </w:r>
      <w:r w:rsidR="0092216C">
        <w:rPr>
          <w:rFonts w:ascii="Times New Roman" w:hAnsi="Times New Roman"/>
          <w:sz w:val="24"/>
        </w:rPr>
        <w:t>122</w:t>
      </w:r>
      <w:r w:rsidR="003E260E" w:rsidRPr="005F385D">
        <w:rPr>
          <w:rFonts w:ascii="Times New Roman" w:hAnsi="Times New Roman"/>
          <w:sz w:val="24"/>
        </w:rPr>
        <w:t>-(7.1.2) „Dėl Teisėjų etikos ir drausmės komisijos</w:t>
      </w:r>
      <w:r w:rsidR="0092216C">
        <w:rPr>
          <w:rFonts w:ascii="Times New Roman" w:hAnsi="Times New Roman"/>
          <w:sz w:val="24"/>
        </w:rPr>
        <w:t xml:space="preserve"> narių skyrimo, sudėties nustatymo ir</w:t>
      </w:r>
      <w:r w:rsidR="005F385D">
        <w:rPr>
          <w:rFonts w:ascii="Times New Roman" w:hAnsi="Times New Roman"/>
          <w:sz w:val="24"/>
        </w:rPr>
        <w:t xml:space="preserve"> pirmininko patvirtinimo</w:t>
      </w:r>
      <w:r w:rsidR="00E1559B">
        <w:rPr>
          <w:rFonts w:ascii="Times New Roman" w:hAnsi="Times New Roman"/>
          <w:sz w:val="24"/>
        </w:rPr>
        <w:t xml:space="preserve"> </w:t>
      </w:r>
      <w:r w:rsidR="005F385D">
        <w:rPr>
          <w:rFonts w:ascii="Times New Roman" w:hAnsi="Times New Roman"/>
          <w:sz w:val="24"/>
        </w:rPr>
        <w:t>“</w:t>
      </w:r>
      <w:r w:rsidR="00E1559B">
        <w:rPr>
          <w:rFonts w:ascii="Times New Roman" w:hAnsi="Times New Roman"/>
          <w:sz w:val="24"/>
        </w:rPr>
        <w:t xml:space="preserve"> ir jo 2.5 papunktį išdėstyti taip:</w:t>
      </w:r>
    </w:p>
    <w:p w14:paraId="7F15A9A2" w14:textId="77777777" w:rsidR="002351B6" w:rsidRDefault="00E1559B" w:rsidP="00C3470F">
      <w:pPr>
        <w:ind w:firstLine="1134"/>
        <w:jc w:val="both"/>
        <w:rPr>
          <w:rFonts w:ascii="Times New Roman" w:hAnsi="Times New Roman"/>
          <w:sz w:val="24"/>
        </w:rPr>
      </w:pPr>
      <w:r w:rsidDel="00E1559B">
        <w:rPr>
          <w:rFonts w:ascii="Times New Roman" w:hAnsi="Times New Roman"/>
          <w:sz w:val="24"/>
        </w:rPr>
        <w:t xml:space="preserve"> </w:t>
      </w:r>
      <w:r w:rsidR="000802FA">
        <w:rPr>
          <w:rFonts w:ascii="Times New Roman" w:hAnsi="Times New Roman"/>
          <w:sz w:val="24"/>
        </w:rPr>
        <w:t xml:space="preserve"> „2.5. Tomas </w:t>
      </w:r>
      <w:proofErr w:type="spellStart"/>
      <w:r w:rsidR="000802FA">
        <w:rPr>
          <w:rFonts w:ascii="Times New Roman" w:hAnsi="Times New Roman"/>
          <w:sz w:val="24"/>
        </w:rPr>
        <w:t>Berkmanas</w:t>
      </w:r>
      <w:proofErr w:type="spellEnd"/>
      <w:r w:rsidR="000802FA">
        <w:rPr>
          <w:rFonts w:ascii="Times New Roman" w:hAnsi="Times New Roman"/>
          <w:sz w:val="24"/>
        </w:rPr>
        <w:t xml:space="preserve"> – Lietuvos Respublikos Prezidento paskirtas visuomenės ats</w:t>
      </w:r>
      <w:r w:rsidR="00B0048A">
        <w:rPr>
          <w:rFonts w:ascii="Times New Roman" w:hAnsi="Times New Roman"/>
          <w:sz w:val="24"/>
        </w:rPr>
        <w:t>tovas“</w:t>
      </w:r>
      <w:r>
        <w:rPr>
          <w:rFonts w:ascii="Times New Roman" w:hAnsi="Times New Roman"/>
          <w:sz w:val="24"/>
        </w:rPr>
        <w:t>.</w:t>
      </w:r>
    </w:p>
    <w:p w14:paraId="7D19AD79" w14:textId="232FE747" w:rsidR="00C3470F" w:rsidRDefault="00C3470F" w:rsidP="002351B6">
      <w:pPr>
        <w:ind w:firstLine="1134"/>
        <w:jc w:val="both"/>
        <w:rPr>
          <w:rFonts w:ascii="Times New Roman" w:hAnsi="Times New Roman"/>
          <w:sz w:val="24"/>
        </w:rPr>
      </w:pPr>
    </w:p>
    <w:p w14:paraId="7FC85632" w14:textId="77777777" w:rsidR="003C25DB" w:rsidRDefault="003C25DB" w:rsidP="002351B6">
      <w:pPr>
        <w:ind w:firstLine="1134"/>
        <w:jc w:val="both"/>
        <w:rPr>
          <w:rFonts w:ascii="Times New Roman" w:hAnsi="Times New Roman"/>
          <w:sz w:val="24"/>
        </w:rPr>
      </w:pPr>
    </w:p>
    <w:tbl>
      <w:tblPr>
        <w:tblW w:w="1406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230"/>
        <w:gridCol w:w="3419"/>
        <w:gridCol w:w="3419"/>
      </w:tblGrid>
      <w:tr w:rsidR="0088479E" w:rsidRPr="003C25DB" w14:paraId="2A7CFAF1" w14:textId="3CBCB6AB" w:rsidTr="0088479E">
        <w:tc>
          <w:tcPr>
            <w:tcW w:w="7230" w:type="dxa"/>
            <w:hideMark/>
          </w:tcPr>
          <w:p w14:paraId="2BA3D6F3" w14:textId="77777777" w:rsidR="0088479E" w:rsidRPr="003C25DB" w:rsidRDefault="0088479E">
            <w:pPr>
              <w:rPr>
                <w:rFonts w:ascii="Times New Roman" w:hAnsi="Times New Roman" w:cs="Times New Roman"/>
                <w:sz w:val="24"/>
              </w:rPr>
            </w:pPr>
            <w:r w:rsidRPr="003C25DB">
              <w:rPr>
                <w:rFonts w:ascii="Times New Roman" w:hAnsi="Times New Roman" w:cs="Times New Roman"/>
                <w:sz w:val="24"/>
              </w:rPr>
              <w:t>Pirmininkas</w:t>
            </w:r>
          </w:p>
        </w:tc>
        <w:tc>
          <w:tcPr>
            <w:tcW w:w="3419" w:type="dxa"/>
            <w:hideMark/>
          </w:tcPr>
          <w:p w14:paraId="1DA4CB2E" w14:textId="77777777" w:rsidR="0088479E" w:rsidRDefault="0088479E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3C25DB">
              <w:rPr>
                <w:rFonts w:ascii="Times New Roman" w:hAnsi="Times New Roman" w:cs="Times New Roman"/>
                <w:sz w:val="24"/>
                <w:lang w:eastAsia="lt-LT"/>
              </w:rPr>
              <w:t>Algimantas Valantinas</w:t>
            </w:r>
          </w:p>
          <w:p w14:paraId="4779E618" w14:textId="469A0453" w:rsidR="0088479E" w:rsidRPr="003C25DB" w:rsidRDefault="0088479E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</w:p>
        </w:tc>
        <w:tc>
          <w:tcPr>
            <w:tcW w:w="3419" w:type="dxa"/>
          </w:tcPr>
          <w:p w14:paraId="2EB88947" w14:textId="77777777" w:rsidR="0088479E" w:rsidRPr="003C25DB" w:rsidRDefault="0088479E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</w:p>
        </w:tc>
      </w:tr>
    </w:tbl>
    <w:p w14:paraId="17B3A953" w14:textId="77777777" w:rsidR="003C25DB" w:rsidRPr="003C25DB" w:rsidRDefault="003C25DB" w:rsidP="003C25DB">
      <w:pPr>
        <w:pStyle w:val="Antrats"/>
        <w:tabs>
          <w:tab w:val="left" w:pos="1296"/>
        </w:tabs>
        <w:rPr>
          <w:rFonts w:ascii="Times New Roman" w:hAnsi="Times New Roman" w:cs="Times New Roman"/>
          <w:sz w:val="24"/>
        </w:rPr>
      </w:pPr>
    </w:p>
    <w:tbl>
      <w:tblPr>
        <w:tblW w:w="1064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230"/>
        <w:gridCol w:w="3419"/>
      </w:tblGrid>
      <w:tr w:rsidR="003C25DB" w:rsidRPr="003C25DB" w14:paraId="6BDC33C4" w14:textId="77777777" w:rsidTr="003C25DB">
        <w:tc>
          <w:tcPr>
            <w:tcW w:w="7230" w:type="dxa"/>
          </w:tcPr>
          <w:p w14:paraId="62738A5A" w14:textId="77777777" w:rsidR="003C25DB" w:rsidRPr="003C25DB" w:rsidRDefault="003C25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9" w:type="dxa"/>
          </w:tcPr>
          <w:p w14:paraId="058F7731" w14:textId="77777777" w:rsidR="003C25DB" w:rsidRPr="003C25DB" w:rsidRDefault="003C25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25DB" w:rsidRPr="003C25DB" w14:paraId="1A4890DA" w14:textId="77777777" w:rsidTr="003C25DB">
        <w:tc>
          <w:tcPr>
            <w:tcW w:w="7230" w:type="dxa"/>
            <w:hideMark/>
          </w:tcPr>
          <w:p w14:paraId="79BAE368" w14:textId="77777777" w:rsidR="003C25DB" w:rsidRPr="003C25DB" w:rsidRDefault="003C25DB">
            <w:pPr>
              <w:rPr>
                <w:rFonts w:ascii="Times New Roman" w:hAnsi="Times New Roman" w:cs="Times New Roman"/>
                <w:sz w:val="24"/>
              </w:rPr>
            </w:pPr>
            <w:r w:rsidRPr="003C25DB">
              <w:rPr>
                <w:rFonts w:ascii="Times New Roman" w:hAnsi="Times New Roman" w:cs="Times New Roman"/>
                <w:sz w:val="24"/>
              </w:rPr>
              <w:t>Sekretorė</w:t>
            </w:r>
          </w:p>
        </w:tc>
        <w:tc>
          <w:tcPr>
            <w:tcW w:w="3419" w:type="dxa"/>
            <w:hideMark/>
          </w:tcPr>
          <w:p w14:paraId="11B2FAB4" w14:textId="77777777" w:rsidR="003C25DB" w:rsidRPr="003C25DB" w:rsidRDefault="003C25DB">
            <w:pPr>
              <w:rPr>
                <w:rFonts w:ascii="Times New Roman" w:hAnsi="Times New Roman" w:cs="Times New Roman"/>
                <w:sz w:val="24"/>
              </w:rPr>
            </w:pPr>
            <w:r w:rsidRPr="003C25DB">
              <w:rPr>
                <w:rFonts w:ascii="Times New Roman" w:hAnsi="Times New Roman" w:cs="Times New Roman"/>
                <w:sz w:val="24"/>
              </w:rPr>
              <w:t>Neringa Švedienė</w:t>
            </w:r>
          </w:p>
        </w:tc>
      </w:tr>
    </w:tbl>
    <w:p w14:paraId="6CE9BD48" w14:textId="77777777" w:rsidR="003C25DB" w:rsidRPr="003C25DB" w:rsidRDefault="003C25DB" w:rsidP="003C25DB">
      <w:pPr>
        <w:rPr>
          <w:rFonts w:ascii="Times New Roman" w:hAnsi="Times New Roman" w:cs="Times New Roman"/>
          <w:sz w:val="24"/>
        </w:rPr>
      </w:pPr>
    </w:p>
    <w:p w14:paraId="5E0F54F0" w14:textId="77777777" w:rsidR="003C25DB" w:rsidRPr="003C25DB" w:rsidRDefault="003C25DB" w:rsidP="003C25DB">
      <w:pPr>
        <w:pStyle w:val="Pagrindinistekstas"/>
        <w:spacing w:before="0" w:after="0" w:line="360" w:lineRule="auto"/>
        <w:ind w:firstLine="851"/>
      </w:pPr>
    </w:p>
    <w:p w14:paraId="370AC258" w14:textId="77777777" w:rsidR="003C25DB" w:rsidRDefault="003C25DB" w:rsidP="002351B6">
      <w:pPr>
        <w:ind w:firstLine="1134"/>
        <w:jc w:val="both"/>
        <w:rPr>
          <w:rFonts w:ascii="Times New Roman" w:hAnsi="Times New Roman"/>
          <w:sz w:val="24"/>
        </w:rPr>
      </w:pPr>
    </w:p>
    <w:p w14:paraId="5D210473" w14:textId="77777777" w:rsidR="002351B6" w:rsidRDefault="002351B6" w:rsidP="00E1559B">
      <w:pPr>
        <w:ind w:firstLine="0"/>
        <w:jc w:val="both"/>
        <w:rPr>
          <w:rFonts w:ascii="Times New Roman" w:hAnsi="Times New Roman"/>
          <w:sz w:val="24"/>
        </w:rPr>
      </w:pPr>
    </w:p>
    <w:p w14:paraId="031AF297" w14:textId="77777777" w:rsidR="003C25DB" w:rsidRDefault="003C25DB" w:rsidP="003C25DB">
      <w:pPr>
        <w:jc w:val="both"/>
        <w:rPr>
          <w:rFonts w:ascii="Times New Roman" w:hAnsi="Times New Roman" w:cs="Times New Roman"/>
          <w:sz w:val="24"/>
        </w:rPr>
      </w:pPr>
    </w:p>
    <w:sectPr w:rsidR="003C25DB" w:rsidSect="00955C01">
      <w:headerReference w:type="even" r:id="rId9"/>
      <w:headerReference w:type="default" r:id="rId10"/>
      <w:headerReference w:type="first" r:id="rId11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42E8D" w14:textId="77777777" w:rsidR="00077987" w:rsidRDefault="00077987" w:rsidP="00570FCD">
      <w:r>
        <w:separator/>
      </w:r>
    </w:p>
  </w:endnote>
  <w:endnote w:type="continuationSeparator" w:id="0">
    <w:p w14:paraId="3AA2C9CE" w14:textId="77777777" w:rsidR="00077987" w:rsidRDefault="00077987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A0C91" w14:textId="77777777" w:rsidR="00077987" w:rsidRDefault="00077987" w:rsidP="00570FCD">
      <w:r>
        <w:separator/>
      </w:r>
    </w:p>
  </w:footnote>
  <w:footnote w:type="continuationSeparator" w:id="0">
    <w:p w14:paraId="3BB75DCD" w14:textId="77777777" w:rsidR="00077987" w:rsidRDefault="00077987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B611" w14:textId="77777777" w:rsidR="00955C01" w:rsidRDefault="00190DBE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CD6D9D" w14:textId="77777777" w:rsidR="00955C01" w:rsidRPr="00955C01" w:rsidRDefault="00077987" w:rsidP="00955C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7AB5" w14:textId="77777777" w:rsidR="00955C01" w:rsidRPr="00955C01" w:rsidRDefault="00190DBE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6825EA" w:rsidRPr="00955C01">
      <w:rPr>
        <w:rStyle w:val="Puslapionumeris"/>
        <w:noProof/>
      </w:rPr>
      <w:t>1</w:t>
    </w:r>
    <w:r w:rsidRPr="00955C01">
      <w:rPr>
        <w:rStyle w:val="Puslapionumeris"/>
      </w:rPr>
      <w:fldChar w:fldCharType="end"/>
    </w:r>
  </w:p>
  <w:p w14:paraId="5B7E430D" w14:textId="77777777" w:rsidR="00955C01" w:rsidRPr="00955C01" w:rsidRDefault="00077987" w:rsidP="00955C01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9F7AF" w14:textId="20E88836" w:rsidR="00E1559B" w:rsidRPr="00E1559B" w:rsidRDefault="00E1559B" w:rsidP="00E1559B">
    <w:pPr>
      <w:pStyle w:val="Antrats"/>
      <w:tabs>
        <w:tab w:val="left" w:pos="8850"/>
      </w:tabs>
      <w:rPr>
        <w:rFonts w:ascii="Times New Roman" w:hAnsi="Times New Roman" w:cs="Times New Roman"/>
        <w:b/>
        <w:sz w:val="24"/>
      </w:rPr>
    </w:pPr>
    <w:r>
      <w:tab/>
    </w:r>
    <w:r>
      <w:tab/>
    </w:r>
    <w:r w:rsidRPr="00E1559B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0E"/>
    <w:rsid w:val="000024C6"/>
    <w:rsid w:val="00011534"/>
    <w:rsid w:val="0002518F"/>
    <w:rsid w:val="00026539"/>
    <w:rsid w:val="00050FE7"/>
    <w:rsid w:val="0006338B"/>
    <w:rsid w:val="000743EA"/>
    <w:rsid w:val="00077987"/>
    <w:rsid w:val="000802FA"/>
    <w:rsid w:val="000935DC"/>
    <w:rsid w:val="000E490B"/>
    <w:rsid w:val="00100412"/>
    <w:rsid w:val="00146538"/>
    <w:rsid w:val="001679BD"/>
    <w:rsid w:val="00176B68"/>
    <w:rsid w:val="00190DBE"/>
    <w:rsid w:val="001E203A"/>
    <w:rsid w:val="00202EC6"/>
    <w:rsid w:val="002259B0"/>
    <w:rsid w:val="002351B6"/>
    <w:rsid w:val="00236183"/>
    <w:rsid w:val="002C15A7"/>
    <w:rsid w:val="002D54AB"/>
    <w:rsid w:val="002E042E"/>
    <w:rsid w:val="00315573"/>
    <w:rsid w:val="003159CE"/>
    <w:rsid w:val="00333DD3"/>
    <w:rsid w:val="0034444A"/>
    <w:rsid w:val="00347E7D"/>
    <w:rsid w:val="003509F0"/>
    <w:rsid w:val="003542B5"/>
    <w:rsid w:val="003631A2"/>
    <w:rsid w:val="003B0ECF"/>
    <w:rsid w:val="003C25DB"/>
    <w:rsid w:val="003E260E"/>
    <w:rsid w:val="003F0617"/>
    <w:rsid w:val="00487061"/>
    <w:rsid w:val="004B547D"/>
    <w:rsid w:val="004C314A"/>
    <w:rsid w:val="00507AD8"/>
    <w:rsid w:val="00512814"/>
    <w:rsid w:val="005559D7"/>
    <w:rsid w:val="00564B4A"/>
    <w:rsid w:val="00570FCD"/>
    <w:rsid w:val="00572681"/>
    <w:rsid w:val="00576C9E"/>
    <w:rsid w:val="0059436A"/>
    <w:rsid w:val="005D3731"/>
    <w:rsid w:val="005F385D"/>
    <w:rsid w:val="005F4D0C"/>
    <w:rsid w:val="0062536D"/>
    <w:rsid w:val="00663B4E"/>
    <w:rsid w:val="006825EA"/>
    <w:rsid w:val="00687D44"/>
    <w:rsid w:val="006D01AD"/>
    <w:rsid w:val="006D1F7F"/>
    <w:rsid w:val="006F0D08"/>
    <w:rsid w:val="006F22D9"/>
    <w:rsid w:val="00722765"/>
    <w:rsid w:val="00724785"/>
    <w:rsid w:val="00777B5D"/>
    <w:rsid w:val="0078441D"/>
    <w:rsid w:val="00794576"/>
    <w:rsid w:val="007B4137"/>
    <w:rsid w:val="007D29B9"/>
    <w:rsid w:val="007E20F5"/>
    <w:rsid w:val="007F2C4C"/>
    <w:rsid w:val="00800A2C"/>
    <w:rsid w:val="00816EA5"/>
    <w:rsid w:val="0088479E"/>
    <w:rsid w:val="00886B65"/>
    <w:rsid w:val="008B0796"/>
    <w:rsid w:val="008B443F"/>
    <w:rsid w:val="008B66E7"/>
    <w:rsid w:val="008B73FA"/>
    <w:rsid w:val="008C6BFE"/>
    <w:rsid w:val="008F152C"/>
    <w:rsid w:val="008F4F28"/>
    <w:rsid w:val="008F6BD5"/>
    <w:rsid w:val="009102CE"/>
    <w:rsid w:val="009161D8"/>
    <w:rsid w:val="0092216C"/>
    <w:rsid w:val="00986384"/>
    <w:rsid w:val="009B607F"/>
    <w:rsid w:val="009C1961"/>
    <w:rsid w:val="00A13414"/>
    <w:rsid w:val="00A23FC1"/>
    <w:rsid w:val="00A263C9"/>
    <w:rsid w:val="00A27393"/>
    <w:rsid w:val="00A50F87"/>
    <w:rsid w:val="00A564A0"/>
    <w:rsid w:val="00A72F8B"/>
    <w:rsid w:val="00AA6913"/>
    <w:rsid w:val="00AB0EFB"/>
    <w:rsid w:val="00AB49C0"/>
    <w:rsid w:val="00AB5877"/>
    <w:rsid w:val="00AD5689"/>
    <w:rsid w:val="00B0048A"/>
    <w:rsid w:val="00B452FF"/>
    <w:rsid w:val="00B643DF"/>
    <w:rsid w:val="00B72656"/>
    <w:rsid w:val="00BB5D73"/>
    <w:rsid w:val="00BE6C70"/>
    <w:rsid w:val="00BF7798"/>
    <w:rsid w:val="00C17B67"/>
    <w:rsid w:val="00C3470F"/>
    <w:rsid w:val="00C652C6"/>
    <w:rsid w:val="00C72B1B"/>
    <w:rsid w:val="00C82E90"/>
    <w:rsid w:val="00CA76C2"/>
    <w:rsid w:val="00CE2D1A"/>
    <w:rsid w:val="00CE3160"/>
    <w:rsid w:val="00D05CF0"/>
    <w:rsid w:val="00D142E1"/>
    <w:rsid w:val="00D15A62"/>
    <w:rsid w:val="00D24999"/>
    <w:rsid w:val="00D30F5F"/>
    <w:rsid w:val="00D833BD"/>
    <w:rsid w:val="00D85694"/>
    <w:rsid w:val="00DC4144"/>
    <w:rsid w:val="00DD723A"/>
    <w:rsid w:val="00E126E9"/>
    <w:rsid w:val="00E1559B"/>
    <w:rsid w:val="00E17901"/>
    <w:rsid w:val="00E21EAA"/>
    <w:rsid w:val="00E23A1A"/>
    <w:rsid w:val="00E62488"/>
    <w:rsid w:val="00E84385"/>
    <w:rsid w:val="00E90070"/>
    <w:rsid w:val="00E9058F"/>
    <w:rsid w:val="00F00D3A"/>
    <w:rsid w:val="00F07DE2"/>
    <w:rsid w:val="00F25CAB"/>
    <w:rsid w:val="00F378A5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E587B"/>
  <w15:docId w15:val="{E1BBE7A7-2C6A-4DE0-8878-5CDBAD48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3C25DB"/>
    <w:pPr>
      <w:spacing w:before="40" w:after="40"/>
      <w:ind w:firstLine="0"/>
      <w:jc w:val="both"/>
    </w:pPr>
    <w:rPr>
      <w:rFonts w:ascii="Times New Roman" w:hAnsi="Times New Roman" w:cs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25DB"/>
    <w:rPr>
      <w:rFonts w:ascii="Times New Roman" w:eastAsia="Times New Roman" w:hAnsi="Times New Roman" w:cs="Times New Roman"/>
      <w:sz w:val="24"/>
      <w:szCs w:val="24"/>
    </w:rPr>
  </w:style>
  <w:style w:type="paragraph" w:styleId="Data">
    <w:name w:val="Date"/>
    <w:basedOn w:val="Antrats"/>
    <w:link w:val="DataDiagrama"/>
    <w:semiHidden/>
    <w:unhideWhenUsed/>
    <w:rsid w:val="0088479E"/>
    <w:pPr>
      <w:tabs>
        <w:tab w:val="clear" w:pos="4153"/>
        <w:tab w:val="clear" w:pos="8306"/>
      </w:tabs>
      <w:ind w:firstLine="0"/>
      <w:jc w:val="center"/>
    </w:pPr>
    <w:rPr>
      <w:rFonts w:ascii="Times New Roman" w:hAnsi="Times New Roman" w:cs="Times New Roman"/>
      <w:sz w:val="24"/>
    </w:rPr>
  </w:style>
  <w:style w:type="character" w:customStyle="1" w:styleId="DataDiagrama">
    <w:name w:val="Data Diagrama"/>
    <w:basedOn w:val="Numatytasispastraiposriftas"/>
    <w:link w:val="Data"/>
    <w:semiHidden/>
    <w:rsid w:val="008847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A4DA7-C57B-4CDD-B221-96A8E0D7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Alina Dokutovičienė</cp:lastModifiedBy>
  <cp:revision>4</cp:revision>
  <cp:lastPrinted>2020-08-14T06:13:00Z</cp:lastPrinted>
  <dcterms:created xsi:type="dcterms:W3CDTF">2020-08-19T06:02:00Z</dcterms:created>
  <dcterms:modified xsi:type="dcterms:W3CDTF">2020-08-19T10:25:00Z</dcterms:modified>
</cp:coreProperties>
</file>